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FA3148" w:rsidTr="00BB13C0"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210A52" w:rsidRDefault="00A62CA4" w:rsidP="00210A52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101725</wp:posOffset>
                      </wp:positionV>
                      <wp:extent cx="2426970" cy="914400"/>
                      <wp:effectExtent l="0" t="0" r="1905" b="0"/>
                      <wp:wrapNone/>
                      <wp:docPr id="1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97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2F2ECE" w:rsidRDefault="00C03CC6" w:rsidP="001D651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5.2pt;margin-top:-86.75pt;width:191.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" stroked="f">
                      <v:textbox>
                        <w:txbxContent>
                          <w:p w:rsidR="00C03CC6" w:rsidRPr="002F2ECE" w:rsidRDefault="00C03CC6" w:rsidP="001D65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A52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สันปก</w:t>
            </w: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38"/>
            </w:tblGrid>
            <w:tr w:rsidR="00210A52" w:rsidTr="00C31F09">
              <w:tc>
                <w:tcPr>
                  <w:tcW w:w="8472" w:type="dxa"/>
                </w:tcPr>
                <w:p w:rsidR="00210A52" w:rsidRPr="006B7910" w:rsidRDefault="00210A52" w:rsidP="00C31F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</w:pP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รายวิชา........................</w:t>
                  </w:r>
                  <w:r w:rsidRPr="006B7910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</w:t>
                  </w:r>
                  <w:r w:rsidRPr="006B7910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>ชื่อผู้แต่ง..............................</w:t>
                  </w:r>
                </w:p>
              </w:tc>
            </w:tr>
          </w:tbl>
          <w:p w:rsidR="00210A52" w:rsidRDefault="00210A52" w:rsidP="00210A52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FA3148" w:rsidRPr="00210A52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3148" w:rsidRDefault="00FA3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6D7F" w:rsidRDefault="00CE6D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2B55" w:rsidRDefault="009E2B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1548" w:rsidRDefault="002915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3C0" w:rsidRPr="00FA3148" w:rsidRDefault="00BB13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148" w:rsidRDefault="00FA3148" w:rsidP="00CE6D7F"/>
    <w:p w:rsidR="00E81414" w:rsidRDefault="00E81414" w:rsidP="00CE6D7F"/>
    <w:p w:rsidR="00E81414" w:rsidRDefault="00E81414" w:rsidP="00CE6D7F"/>
    <w:p w:rsidR="00E81414" w:rsidRDefault="00E81414" w:rsidP="00CE6D7F"/>
    <w:p w:rsidR="00E81414" w:rsidRDefault="00E81414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  <w:vAlign w:val="center"/>
          </w:tcPr>
          <w:p w:rsidR="00C10F47" w:rsidRPr="00C870D7" w:rsidRDefault="00A62CA4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-805815</wp:posOffset>
                      </wp:positionV>
                      <wp:extent cx="1408430" cy="375285"/>
                      <wp:effectExtent l="0" t="635" r="1905" b="0"/>
                      <wp:wrapNone/>
                      <wp:docPr id="12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43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870D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7" style="position:absolute;left:0;text-align:left;margin-left:224.65pt;margin-top:-63.45pt;width:110.9pt;height:2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" stroked="f">
                      <v:textbo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 w:rsidRPr="00C870D7">
              <w:rPr>
                <w:sz w:val="32"/>
                <w:szCs w:val="32"/>
              </w:rPr>
              <w:t xml:space="preserve">       </w:t>
            </w:r>
          </w:p>
          <w:p w:rsidR="00C10F47" w:rsidRDefault="00C10F47" w:rsidP="00C31F09">
            <w:pPr>
              <w:jc w:val="center"/>
              <w:rPr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1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/>
          <w:p w:rsidR="00C10F47" w:rsidRDefault="00A62CA4" w:rsidP="00C31F0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7790</wp:posOffset>
                      </wp:positionV>
                      <wp:extent cx="969010" cy="390525"/>
                      <wp:effectExtent l="0" t="0" r="0" b="254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870D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8" style="position:absolute;left:0;text-align:left;margin-left:89.35pt;margin-top:7.7pt;width:76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jGgwIAAA8FAAAOAAAAZHJzL2Uyb0RvYy54bWysVNuO0zAQfUfiHyy/d3MhvSRqutptKUJa&#10;YMXCB7i201g4trHdpgvi3xk7bbc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" stroked="f">
                      <v:textbo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ประกอบการสอน</w:t>
            </w:r>
          </w:p>
          <w:p w:rsidR="00C10F47" w:rsidRPr="003A5301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หัสวิชา...........................</w:t>
            </w:r>
            <w:r w:rsidRPr="003A5301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รายวิชา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C10F47" w:rsidRPr="00437150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3715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437150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Default="00C10F4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ขาวิชา......................................</w:t>
            </w:r>
            <w:r w:rsidRPr="002E1C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................</w:t>
            </w:r>
          </w:p>
          <w:p w:rsidR="00C10F47" w:rsidRPr="002E1CD7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E1CD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C10F47" w:rsidRPr="00335509" w:rsidRDefault="00C10F4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240B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ีการศึกษา......................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C10F47"/>
    <w:p w:rsidR="00E81414" w:rsidRDefault="00E81414" w:rsidP="00C10F47"/>
    <w:p w:rsidR="00E81414" w:rsidRDefault="00E81414" w:rsidP="00C10F47"/>
    <w:p w:rsidR="00C10F47" w:rsidRDefault="00C03CC6" w:rsidP="00C10F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7283</wp:posOffset>
                </wp:positionH>
                <wp:positionV relativeFrom="paragraph">
                  <wp:posOffset>-377596</wp:posOffset>
                </wp:positionV>
                <wp:extent cx="1097280" cy="375285"/>
                <wp:effectExtent l="0" t="0" r="0" b="0"/>
                <wp:wrapNone/>
                <wp:docPr id="1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C870D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44.65pt;margin-top:-29.75pt;width:86.4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/nhQIAABA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" stroked="f">
                <v:textbox>
                  <w:txbxContent>
                    <w:p w:rsidR="00C03CC6" w:rsidRPr="00C870D7" w:rsidRDefault="00C03CC6" w:rsidP="00C10F4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C10F47" w:rsidTr="00C31F09">
        <w:tc>
          <w:tcPr>
            <w:tcW w:w="8606" w:type="dxa"/>
          </w:tcPr>
          <w:p w:rsidR="00C10F47" w:rsidRPr="008762A0" w:rsidRDefault="00A62CA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-911225</wp:posOffset>
                      </wp:positionV>
                      <wp:extent cx="1238250" cy="371475"/>
                      <wp:effectExtent l="0" t="0" r="635" b="0"/>
                      <wp:wrapNone/>
                      <wp:docPr id="10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C10F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left:0;text-align:left;margin-left:217.9pt;margin-top:-71.75pt;width:97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7Qhg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" stroked="f">
                      <v:textbox>
                        <w:txbxContent>
                          <w:p w:rsidR="00C03CC6" w:rsidRDefault="00C03CC6" w:rsidP="00C10F47"/>
                        </w:txbxContent>
                      </v:textbox>
                    </v:rect>
                  </w:pict>
                </mc:Fallback>
              </mc:AlternateContent>
            </w:r>
            <w:r w:rsidR="00C10F47" w:rsidRPr="008762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ำนำ</w:t>
            </w:r>
          </w:p>
          <w:p w:rsidR="00C10F47" w:rsidRPr="00A57566" w:rsidRDefault="00A62CA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1905</wp:posOffset>
                      </wp:positionV>
                      <wp:extent cx="1533525" cy="338455"/>
                      <wp:effectExtent l="635" t="1270" r="0" b="3175"/>
                      <wp:wrapNone/>
                      <wp:docPr id="10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E113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1" style="position:absolute;margin-left:202.25pt;margin-top:.15pt;width:120.75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" stroked="f">
                      <v:textbox>
                        <w:txbxContent>
                          <w:p w:rsidR="00C03CC6" w:rsidRPr="00CE113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                        </w:t>
            </w:r>
            <w:r w:rsidR="00C10F47" w:rsidRPr="00A575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                            </w:t>
            </w:r>
          </w:p>
          <w:p w:rsidR="00C10F47" w:rsidRPr="00A57566" w:rsidRDefault="00C10F4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นี้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บ่งเนื้อหาการเรียนการสอนออกเป็น..............หน่วยเรียน แต่ละหน่วยเรียนใช้เวลาสอนประมาณ........สัปดาห์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รายวิชานี้มุ่งเน้นให้ผู้เรียนมีความรู้ความสามารถ...........................................................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อกสารประกอบการสอนนี้ จะเป็นประโยชน์ต่อการเรียนการสอนในรายวิชา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ตามสมควร</w:t>
            </w:r>
          </w:p>
          <w:p w:rsidR="00C10F47" w:rsidRDefault="00A62CA4" w:rsidP="00C31F0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45085</wp:posOffset>
                      </wp:positionV>
                      <wp:extent cx="1685925" cy="324485"/>
                      <wp:effectExtent l="635" t="0" r="0" b="2540"/>
                      <wp:wrapNone/>
                      <wp:docPr id="10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CE1137" w:rsidRDefault="00C03CC6" w:rsidP="00C10F47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margin-left:221.75pt;margin-top:3.55pt;width:132.75pt;height: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" stroked="f">
                      <v:textbox>
                        <w:txbxContent>
                          <w:p w:rsidR="00C03CC6" w:rsidRPr="00CE1137" w:rsidRDefault="00C03CC6" w:rsidP="00C10F4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0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10F47" w:rsidRPr="00A57566" w:rsidRDefault="00C10F4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10F47" w:rsidRPr="00A57566" w:rsidRDefault="00C10F47" w:rsidP="00C31F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(ชื่อ สกุล ผู้แต่ง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7566">
              <w:rPr>
                <w:rFonts w:ascii="TH SarabunPSK" w:hAnsi="TH SarabunPSK" w:cs="TH SarabunPSK"/>
                <w:sz w:val="32"/>
                <w:szCs w:val="32"/>
                <w:cs/>
              </w:rPr>
              <w:t>วัน/ เดือน/ปี</w:t>
            </w: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(ที่พิมพ์สำเร็จ)</w:t>
            </w:r>
          </w:p>
          <w:p w:rsidR="00C10F47" w:rsidRPr="00A57566" w:rsidRDefault="00C10F47" w:rsidP="00C31F0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575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***** ปี พ.ศ. ตรงกับปก</w:t>
            </w:r>
          </w:p>
          <w:p w:rsidR="00C10F47" w:rsidRPr="00005131" w:rsidRDefault="00C10F47" w:rsidP="00C31F0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005131" w:rsidRDefault="00C10F47" w:rsidP="00C31F09">
            <w:pPr>
              <w:jc w:val="center"/>
              <w:rPr>
                <w:rFonts w:ascii="TH SarabunPSK" w:hAnsi="TH SarabunPSK" w:cs="TH SarabunPSK"/>
              </w:rPr>
            </w:pPr>
          </w:p>
          <w:p w:rsidR="00C10F47" w:rsidRPr="005173C1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0F47" w:rsidRPr="00FA3148" w:rsidRDefault="00C10F4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0F47" w:rsidRDefault="00C10F47" w:rsidP="00C10F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8430B7" w:rsidTr="00C31F09">
        <w:tc>
          <w:tcPr>
            <w:tcW w:w="8606" w:type="dxa"/>
          </w:tcPr>
          <w:p w:rsidR="008430B7" w:rsidRPr="00986042" w:rsidRDefault="008430B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8604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8430B7" w:rsidRDefault="008430B7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F173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8430B7" w:rsidRPr="008F173A" w:rsidRDefault="008430B7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</w:t>
            </w:r>
          </w:p>
          <w:p w:rsidR="008430B7" w:rsidRPr="00250D8F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บัญตาราง 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รายวิชา (</w:t>
            </w:r>
            <w:proofErr w:type="spellStart"/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Pr="00250D8F">
              <w:rPr>
                <w:rFonts w:ascii="TH SarabunPSK" w:hAnsi="TH SarabunPSK" w:cs="TH SarabunPSK" w:hint="cs"/>
                <w:sz w:val="32"/>
                <w:szCs w:val="32"/>
                <w:cs/>
              </w:rPr>
              <w:t>.3)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รายวิชา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กำหนดน้ำหนักคะแนน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สอนสัปดาห์ที่ (ตั้งแต่สัปดาห์ที่ 1 ถึงสัปดาห์ที่ 15) 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  <w:p w:rsidR="008430B7" w:rsidRPr="00101E33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E3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0B7" w:rsidRPr="00FA3148" w:rsidRDefault="008430B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30B7" w:rsidRDefault="008430B7" w:rsidP="008430B7"/>
    <w:p w:rsidR="008430B7" w:rsidRDefault="008430B7" w:rsidP="00C10F47"/>
    <w:p w:rsidR="00C10F47" w:rsidRDefault="00C10F47" w:rsidP="00C10F47"/>
    <w:p w:rsidR="00C10F47" w:rsidRDefault="00C10F47" w:rsidP="00CE6D7F"/>
    <w:p w:rsidR="00E81414" w:rsidRDefault="00E81414" w:rsidP="00CE6D7F"/>
    <w:p w:rsidR="00E81414" w:rsidRDefault="00E81414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p w:rsidR="008430B7" w:rsidRDefault="008430B7" w:rsidP="00CE6D7F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246C72" w:rsidTr="00C31F09"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246C72" w:rsidRPr="00B3402B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ภาพ/แผนภูมิ</w:t>
            </w:r>
          </w:p>
          <w:p w:rsidR="00246C72" w:rsidRDefault="00246C72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246C72" w:rsidRDefault="00A62CA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59055" r="23495" b="45720"/>
                      <wp:wrapNone/>
                      <wp:docPr id="8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9B6A" id="AutoShape 46" o:spid="_x0000_s1026" type="#_x0000_t32" style="position:absolute;margin-left:274.6pt;margin-top:7.7pt;width:94.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" strokeweight="1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7315</wp:posOffset>
                      </wp:positionV>
                      <wp:extent cx="1604645" cy="0"/>
                      <wp:effectExtent l="19685" t="59055" r="13970" b="64770"/>
                      <wp:wrapNone/>
                      <wp:docPr id="8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413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32pt;margin-top:8.45pt;width:126.3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" strokeweight="1.5pt">
                      <v:stroke dashstyle="1 1" endarrow="block"/>
                    </v:shape>
                  </w:pict>
                </mc:Fallback>
              </mc:AlternateConten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พที่</w:t>
            </w:r>
            <w:r w:rsidR="00246C7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  </w:t>
            </w:r>
            <w:r w:rsidR="00246C72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883E07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3E0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ภูม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Pr="00986042" w:rsidRDefault="00246C72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246C72" w:rsidRDefault="00246C72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246C72" w:rsidRPr="008F173A" w:rsidRDefault="00246C72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6C72" w:rsidRPr="00FA3148" w:rsidRDefault="00246C72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6C72" w:rsidRDefault="00246C72" w:rsidP="00246C72"/>
    <w:p w:rsidR="003B2F14" w:rsidRDefault="003B2F14" w:rsidP="00246C72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3B2F14" w:rsidTr="00C31F09">
        <w:trPr>
          <w:trHeight w:val="13173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</w:tcPr>
          <w:p w:rsidR="003B2F14" w:rsidRPr="00B3402B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ตาราง</w:t>
            </w:r>
          </w:p>
          <w:p w:rsidR="003B2F14" w:rsidRDefault="003B2F14" w:rsidP="00C31F09">
            <w:pPr>
              <w:tabs>
                <w:tab w:val="center" w:pos="4110"/>
                <w:tab w:val="right" w:pos="8220"/>
              </w:tabs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ab/>
            </w:r>
          </w:p>
          <w:p w:rsidR="003B2F14" w:rsidRDefault="00A62CA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07315</wp:posOffset>
                      </wp:positionV>
                      <wp:extent cx="1504315" cy="635"/>
                      <wp:effectExtent l="20320" t="59055" r="18415" b="64135"/>
                      <wp:wrapNone/>
                      <wp:docPr id="7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04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81048" id="AutoShape 60" o:spid="_x0000_s1026" type="#_x0000_t32" style="position:absolute;margin-left:42.55pt;margin-top:8.45pt;width:118.45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" strokeweight="1.5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87420</wp:posOffset>
                      </wp:positionH>
                      <wp:positionV relativeFrom="paragraph">
                        <wp:posOffset>97790</wp:posOffset>
                      </wp:positionV>
                      <wp:extent cx="1200150" cy="9525"/>
                      <wp:effectExtent l="14605" t="59055" r="23495" b="45720"/>
                      <wp:wrapNone/>
                      <wp:docPr id="70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00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BA4B" id="AutoShape 59" o:spid="_x0000_s1026" type="#_x0000_t32" style="position:absolute;margin-left:274.6pt;margin-top:7.7pt;width:94.5pt;height: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" strokeweight="1pt">
                      <v:stroke dashstyle="1 1" endarrow="block"/>
                    </v:shape>
                  </w:pict>
                </mc:Fallback>
              </mc:AlternateConten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="003B2F1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                                                         </w:t>
            </w:r>
            <w:r w:rsidR="003B2F14" w:rsidRPr="00E437A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2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3.</w:t>
            </w: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Pr="00986042" w:rsidRDefault="003B2F1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  <w:p w:rsidR="003B2F14" w:rsidRDefault="003B2F14" w:rsidP="00C31F09">
            <w:pPr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  <w:p w:rsidR="003B2F14" w:rsidRPr="008F173A" w:rsidRDefault="003B2F14" w:rsidP="00C31F0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B2F14" w:rsidRPr="00FA3148" w:rsidRDefault="003B2F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F14" w:rsidRDefault="003B2F14" w:rsidP="003B2F14"/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F7DC2">
        <w:rPr>
          <w:rFonts w:ascii="TH SarabunPSK" w:hAnsi="TH SarabunPSK" w:cs="TH SarabunPSK"/>
          <w:b/>
          <w:bCs/>
          <w:sz w:val="40"/>
          <w:szCs w:val="40"/>
          <w:cs/>
        </w:rPr>
        <w:t>คณะ.........................................................................</w:t>
      </w:r>
    </w:p>
    <w:p w:rsidR="006D35B8" w:rsidRPr="004F7DC2" w:rsidRDefault="006D35B8" w:rsidP="006D35B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7632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ละชื่อวิชา  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x-xxx-xxx   …………………………………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..........หน่วย</w:t>
            </w:r>
            <w:proofErr w:type="spellStart"/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4F7DC2">
              <w:rPr>
                <w:rFonts w:ascii="TH SarabunPSK" w:hAnsi="TH SarabunPSK" w:cs="TH SarabunPSK"/>
                <w:sz w:val="32"/>
                <w:szCs w:val="32"/>
              </w:rPr>
              <w:t xml:space="preserve">  x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x-x-x)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ประเภท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....................................บัณฑิต  สาขาวิชา.........................................................</w:t>
            </w: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Pre-requisite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4F7DC2">
              <w:rPr>
                <w:rFonts w:ascii="TH SarabunPSK" w:hAnsi="TH SarabunPSK" w:cs="TH SarabunPSK"/>
                <w:sz w:val="32"/>
                <w:szCs w:val="32"/>
              </w:rPr>
              <w:t>(Co-requisites)</w:t>
            </w: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มี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รียน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902" w:type="dxa"/>
          </w:tcPr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ัดทำหรือปรับปรุงรายละเอียดของรายวิชา</w:t>
            </w:r>
          </w:p>
          <w:p w:rsidR="006D35B8" w:rsidRPr="004F7DC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Pr="004F7DC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7DC2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ของรายวิชา</w:t>
            </w:r>
            <w:r w:rsidRPr="000251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4F7DC2" w:rsidTr="00C31F09">
        <w:tc>
          <w:tcPr>
            <w:tcW w:w="534" w:type="dxa"/>
          </w:tcPr>
          <w:p w:rsidR="006D35B8" w:rsidRPr="004F7DC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DC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510C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พัฒนา/ปรับปรุงรายวิชา</w:t>
            </w: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02510C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Pr="004F7DC2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7634"/>
      </w:tblGrid>
      <w:tr w:rsidR="006D35B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D35B8" w:rsidTr="00C31F09">
        <w:trPr>
          <w:trHeight w:val="1703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115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894"/>
              <w:gridCol w:w="2459"/>
              <w:gridCol w:w="1513"/>
            </w:tblGrid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ยาย</w:t>
                  </w: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เสริม</w:t>
                  </w: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ฝึกปฏิบัติ/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านภาคสนาม/การฝึกงาน</w:t>
                  </w: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6D35B8" w:rsidRPr="00331158" w:rsidRDefault="006D35B8" w:rsidP="00C31F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115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้วยตนเอง</w:t>
                  </w:r>
                </w:p>
              </w:tc>
            </w:tr>
            <w:tr w:rsidR="006D35B8" w:rsidRPr="00331158" w:rsidTr="00C31F09">
              <w:tc>
                <w:tcPr>
                  <w:tcW w:w="1588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52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47" w:type="dxa"/>
                </w:tcPr>
                <w:p w:rsidR="006D35B8" w:rsidRPr="00331158" w:rsidRDefault="006D35B8" w:rsidP="00C31F0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rPr>
          <w:trHeight w:val="550"/>
        </w:trPr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02" w:type="dxa"/>
          </w:tcPr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 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1 คุณธรรม จริยธรรม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1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1 ความรู้ที่ต้องได้รับ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2.3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1 ทักษะทางปัญญา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3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1 ทักษะความสัมพันธ์ระหว่างบุคคลและความรับผิดชอบ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2 วิธ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4.3 วิธีการประเมินผล</w:t>
            </w:r>
          </w:p>
        </w:tc>
      </w:tr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902" w:type="dxa"/>
          </w:tcPr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เชิงตัวเลข การสื่อส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เทคโนโลยีสารสนเทศ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2 วิธีการสอ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C11">
              <w:rPr>
                <w:rFonts w:ascii="TH SarabunPSK" w:hAnsi="TH SarabunPSK" w:cs="TH SarabunPSK" w:hint="cs"/>
                <w:sz w:val="32"/>
                <w:szCs w:val="32"/>
                <w:cs/>
              </w:rPr>
              <w:t>5.3 วิธีการประเมินผล</w:t>
            </w: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7462" w:rsidRDefault="007C7462" w:rsidP="006D35B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331158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การปฏิบัติงาน (ถ้ามี)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ทักษะด้านการปฏิบัติงานที่ต้องพัฒน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วิธีการสอน</w:t>
            </w:r>
          </w:p>
          <w:p w:rsidR="006D35B8" w:rsidRPr="0033115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วิธีการประเมินผล</w:t>
            </w:r>
          </w:p>
        </w:tc>
      </w:tr>
    </w:tbl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Pr="00EC341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4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6D35B8" w:rsidRPr="00814C11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ำหนด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533"/>
        <w:gridCol w:w="883"/>
        <w:gridCol w:w="1354"/>
        <w:gridCol w:w="1220"/>
        <w:gridCol w:w="1326"/>
      </w:tblGrid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31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ละชื่อบทเรียน</w:t>
            </w:r>
          </w:p>
        </w:tc>
        <w:tc>
          <w:tcPr>
            <w:tcW w:w="89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269" w:type="dxa"/>
          </w:tcPr>
          <w:p w:rsidR="006D35B8" w:rsidRPr="00DD258F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ผล</w:t>
            </w: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ชื่อบท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Tr="00C31F09">
        <w:tc>
          <w:tcPr>
            <w:tcW w:w="838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31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89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35B8" w:rsidRDefault="006D35B8" w:rsidP="006D35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977"/>
        <w:gridCol w:w="1417"/>
        <w:gridCol w:w="1524"/>
      </w:tblGrid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1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2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ครั้งที่ 3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การศึกษ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รณีศึกษ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การค้นคว้า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D35B8" w:rsidTr="00C31F09">
        <w:tc>
          <w:tcPr>
            <w:tcW w:w="9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ลการเรียนรู้)</w:t>
            </w:r>
          </w:p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 6 ด้าน</w:t>
            </w:r>
          </w:p>
        </w:tc>
        <w:tc>
          <w:tcPr>
            <w:tcW w:w="2977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ชั้นเรียน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ภิปราย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วามคิดเห็น</w:t>
            </w:r>
          </w:p>
        </w:tc>
        <w:tc>
          <w:tcPr>
            <w:tcW w:w="1417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52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6D35B8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5B8" w:rsidRPr="004715A5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5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6 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628"/>
      </w:tblGrid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ตำราหลัก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Pr="00814C11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สำคัญ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5B8" w:rsidRPr="00814C11" w:rsidTr="00C31F09">
        <w:tc>
          <w:tcPr>
            <w:tcW w:w="534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ข้อมูลแนะนำ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6D35B8" w:rsidRPr="009A6EB2" w:rsidRDefault="006D35B8" w:rsidP="006D35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A6EB2">
        <w:rPr>
          <w:rFonts w:ascii="TH SarabunPSK" w:hAnsi="TH SarabunPSK" w:cs="TH SarabunPSK"/>
          <w:b/>
          <w:bCs/>
          <w:sz w:val="32"/>
          <w:szCs w:val="32"/>
          <w:cs/>
        </w:rPr>
        <w:t>หมวดที่ 7  การประเมินและปรับปรุงการดำเนินการของ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7629"/>
      </w:tblGrid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ประเมินประสิทธิผลในรายวิชานี้  ที่จัดทำโดยนักศึกษา ได้จัดกิจกรรมในการนำแนวคิดและความเห็นจากนักศึกษาได้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เว็บบอร์ด ที่อาจารย์จัดทำเป็นช่องทางการสื่อสารกับนักศึกษา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การประเมิน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เก็บข้อมูลเพื่อประเมินการสอน ได้มีกลยุทธ์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การ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อนของผู้ร่วมทีมการสอน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ศึกษา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การประเมินการเรียนรู้</w:t>
            </w:r>
          </w:p>
        </w:tc>
      </w:tr>
      <w:tr w:rsidR="006D35B8" w:rsidRPr="009A6EB2" w:rsidTr="00C31F09">
        <w:tc>
          <w:tcPr>
            <w:tcW w:w="534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02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การสอน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หลังจากผลการประเมินการสอนในข้อ 2  จึงมีการปรับปรุงการสอนโดยการจัดกิจกรรมในการระดมสมอง และหาข้อมูลเพิ่มเติมในการปรับปรุงการสอนดังนี้</w:t>
            </w:r>
          </w:p>
          <w:p w:rsidR="006D35B8" w:rsidRPr="009A6EB2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  <w:p w:rsidR="006D35B8" w:rsidRPr="00250C19" w:rsidRDefault="006D35B8" w:rsidP="006D35B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และนอกชั้นเรียน</w:t>
            </w:r>
          </w:p>
        </w:tc>
      </w:tr>
    </w:tbl>
    <w:p w:rsidR="006D35B8" w:rsidRDefault="006D35B8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p w:rsidR="00E81414" w:rsidRDefault="00E81414" w:rsidP="006D35B8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7629"/>
      </w:tblGrid>
      <w:tr w:rsidR="006D35B8" w:rsidRPr="009A6EB2" w:rsidTr="00C31F09">
        <w:tc>
          <w:tcPr>
            <w:tcW w:w="532" w:type="dxa"/>
          </w:tcPr>
          <w:p w:rsidR="006D35B8" w:rsidRPr="009A6EB2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</w:p>
          <w:p w:rsidR="006D35B8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ได้จากการสอบถามนักศึกษา หรือการสุ่มตรวจผลงานของนักศึกษา รวมถึงพิจารณาจากผลการทดสอบย่อยและหลั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ายวิชา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โดยรวมในวิชาได้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ที่มิใช่อาจารย์ประจำหลักสูตร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ประจำสาขาวิชา ตรวจสอบผลการประเมินการเรียนรู้ตามที่กำหนดในรายวิชา เช่น ข้อสอบ รายงาน วิธีให้คะแนนสอบและคะแนนพฤติกรรม</w:t>
            </w:r>
          </w:p>
        </w:tc>
      </w:tr>
      <w:tr w:rsidR="006D35B8" w:rsidRPr="009A6EB2" w:rsidTr="00C31F09">
        <w:tc>
          <w:tcPr>
            <w:tcW w:w="532" w:type="dxa"/>
          </w:tcPr>
          <w:p w:rsidR="006D35B8" w:rsidRDefault="006D35B8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8" w:type="dxa"/>
          </w:tcPr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ทวนสอบและการวางแผนปรับปรุงประสิทธิผลของรายวิชา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ากผลการประเมินและทวนสอบผลสัมฤทธิ์ประสิทธิผลรายวิชา ได้มีการวาง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การสอนและรายละเอียด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คุณภาพมาก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D35B8" w:rsidRPr="00F41E1A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F4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3 ปี หรือตามข้อเสนอแนะและผลการทวนสอบมาตรฐานผลสัมฤทธิ์ตามข้อ 4  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- </w:t>
            </w: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</w:t>
            </w:r>
          </w:p>
          <w:p w:rsidR="006D35B8" w:rsidRPr="009A6EB2" w:rsidRDefault="006D35B8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6EB2">
              <w:rPr>
                <w:rFonts w:ascii="TH SarabunPSK" w:hAnsi="TH SarabunPSK" w:cs="TH SarabunPSK"/>
                <w:sz w:val="32"/>
                <w:szCs w:val="32"/>
                <w:cs/>
              </w:rPr>
              <w:t>กับปัญหาที่มาจากงานวิจัยของอาจารย์หรืออุตสาหกรรมต่าง ๆ</w:t>
            </w:r>
          </w:p>
        </w:tc>
      </w:tr>
    </w:tbl>
    <w:p w:rsidR="006D35B8" w:rsidRPr="004F7DC2" w:rsidRDefault="006D35B8" w:rsidP="006D35B8">
      <w:pPr>
        <w:rPr>
          <w:rFonts w:ascii="TH SarabunPSK" w:hAnsi="TH SarabunPSK" w:cs="TH SarabunPSK"/>
        </w:rPr>
      </w:pPr>
    </w:p>
    <w:p w:rsidR="003B2F14" w:rsidRDefault="003B2F14" w:rsidP="00246C72"/>
    <w:p w:rsidR="008430B7" w:rsidRDefault="008430B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E81414" w:rsidRDefault="00E81414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4"/>
      </w:tblGrid>
      <w:tr w:rsidR="00AA6ED7" w:rsidTr="00C31F09">
        <w:tc>
          <w:tcPr>
            <w:tcW w:w="8606" w:type="dxa"/>
          </w:tcPr>
          <w:p w:rsidR="00AA6ED7" w:rsidRPr="006C11C9" w:rsidRDefault="00AA6ED7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C11C9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การประเมินผลรายวิชา</w:t>
            </w:r>
          </w:p>
          <w:p w:rsidR="00AA6ED7" w:rsidRPr="004A25D0" w:rsidRDefault="00AA6ED7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นี้แบ่งเป็น .........หน่วยเรียน   แยกได้...... บทเรียน การวัดแล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รายวิชาดำเนินการดังนี้ </w:t>
            </w:r>
          </w:p>
          <w:p w:rsidR="00AA6ED7" w:rsidRDefault="00AA6ED7" w:rsidP="00AA6ED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  ดำเนินการรวบรวมข้อมูลเพื่อ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แยกเป็น 3 ส่วน โดยแบ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AA6ED7" w:rsidRPr="00ED4189" w:rsidRDefault="00AA6ED7" w:rsidP="00C31F09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D41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แต่ละส่วนจากคะแนนเต็มทั้งรายวิชา 100 คะแนน ดังนี้ 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1.1  ผลงานที่มอบหมาย .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. คะแนน หรือร้อยละ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AA6ED7" w:rsidRPr="00133423" w:rsidRDefault="00AA6ED7" w:rsidP="00C31F0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พิจารณาจิตพิสัย (กิจนิสัย ความตั้งใจ และการเข้าร่วมกิจกรรม) 10 คะแนน 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ร้อยละ 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โดยจัดแบ่งน้ำหนักคะแนนในแต่ละหน่วยเรียนตามตาราง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น้ำหนักคะแนนหน้าถัดไป</w:t>
            </w:r>
          </w:p>
          <w:p w:rsidR="00AA6ED7" w:rsidRPr="00133423" w:rsidRDefault="00AA6ED7" w:rsidP="00AA6ED7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เกณฑ์ผ่านรายวิชา ผู้ที่จะผ่านรายนี้จะต้อง</w:t>
            </w:r>
          </w:p>
          <w:p w:rsidR="00AA6ED7" w:rsidRPr="00133423" w:rsidRDefault="00AA6ED7" w:rsidP="00AA6ED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มีเวลาเข้าชั้นเรียนไม่ต่ำกว่าร้อยละ 80 ของเวลาเรียน</w:t>
            </w:r>
          </w:p>
          <w:p w:rsidR="00AA6ED7" w:rsidRPr="00133423" w:rsidRDefault="00AA6ED7" w:rsidP="00C31F09">
            <w:pPr>
              <w:ind w:left="36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ทั้งรายวิชาไม่ต่ำกว่าร้อยละ 50 ของคะแนนรวม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9C2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ค่าระดับคะแนน กำหนดค่าระดับคะแนนร้อยละตามเกณฑ์ ดังนี้ 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</w:rPr>
              <w:t xml:space="preserve">     3.1</w:t>
            </w: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ตามเกณฑ์ผ่านข้อ 2. ผู้ไม่ผ่านตามเกณฑ์ข้อ 2. จะได้รับคะแนน </w:t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3.2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>ผู้ที่สอบผ่านเกณฑ์ข้อ 2. จะได้รับค่าระดับคะแนน ตามเกณฑ์ดังนี้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80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5-7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70-7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5-6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60-6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5-59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  <w:p w:rsidR="00AA6ED7" w:rsidRPr="00133423" w:rsidRDefault="00AA6ED7" w:rsidP="00C31F09">
            <w:pPr>
              <w:ind w:left="2070"/>
              <w:rPr>
                <w:rFonts w:ascii="TH SarabunPSK" w:hAnsi="TH SarabunPSK" w:cs="TH SarabunPSK"/>
                <w:sz w:val="32"/>
                <w:szCs w:val="32"/>
              </w:rPr>
            </w:pP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ร้อยละ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50-54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ึ้นไป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ได้ </w:t>
            </w:r>
            <w:r w:rsidRPr="001334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33423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:rsidR="00AA6ED7" w:rsidRPr="00133423" w:rsidRDefault="00AA6ED7" w:rsidP="00C31F09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133423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A6ED7" w:rsidRPr="004A25D0" w:rsidRDefault="00AA6ED7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6ED7" w:rsidRDefault="00AA6ED7" w:rsidP="00AA6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0"/>
      </w:tblGrid>
      <w:tr w:rsidR="008155CE" w:rsidTr="00C31F09">
        <w:tc>
          <w:tcPr>
            <w:tcW w:w="8380" w:type="dxa"/>
          </w:tcPr>
          <w:p w:rsidR="008155CE" w:rsidRPr="009A39FC" w:rsidRDefault="008155CE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A39F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ตารางกำหนดน้ำหนักคะแนน</w:t>
            </w:r>
          </w:p>
          <w:p w:rsidR="008155CE" w:rsidRPr="009A39FC" w:rsidRDefault="007C7462" w:rsidP="00C31F09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8140</wp:posOffset>
                      </wp:positionV>
                      <wp:extent cx="1666875" cy="866775"/>
                      <wp:effectExtent l="0" t="0" r="28575" b="28575"/>
                      <wp:wrapNone/>
                      <wp:docPr id="4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442E" id="AutoShape 85" o:spid="_x0000_s1026" type="#_x0000_t32" style="position:absolute;margin-left:35.7pt;margin-top:20.35pt;width:131.2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2719"/>
              <w:gridCol w:w="851"/>
              <w:gridCol w:w="850"/>
              <w:gridCol w:w="709"/>
              <w:gridCol w:w="851"/>
              <w:gridCol w:w="708"/>
              <w:gridCol w:w="788"/>
            </w:tblGrid>
            <w:tr w:rsidR="008155CE" w:rsidRPr="009A39FC" w:rsidTr="00C31F09">
              <w:tc>
                <w:tcPr>
                  <w:tcW w:w="67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ลขที่หน่วย</w:t>
                  </w:r>
                </w:p>
              </w:tc>
              <w:tc>
                <w:tcPr>
                  <w:tcW w:w="2719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คะแนนรายหน่วยเรีย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    </w:t>
                  </w: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ละน้ำหนักคะแนน</w:t>
                  </w: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:rsidR="008155CE" w:rsidRPr="009A39FC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หน่วยเรียน</w:t>
                  </w:r>
                </w:p>
              </w:tc>
              <w:tc>
                <w:tcPr>
                  <w:tcW w:w="851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รายหน่วย</w:t>
                  </w:r>
                </w:p>
              </w:tc>
              <w:tc>
                <w:tcPr>
                  <w:tcW w:w="3906" w:type="dxa"/>
                  <w:gridSpan w:val="5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้ำหนักคะแนน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ุทธิพิสัย</w:t>
                  </w:r>
                </w:p>
              </w:tc>
              <w:tc>
                <w:tcPr>
                  <w:tcW w:w="788" w:type="dxa"/>
                  <w:vMerge w:val="restart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พิสัย</w:t>
                  </w:r>
                </w:p>
              </w:tc>
            </w:tr>
            <w:tr w:rsidR="008155CE" w:rsidRPr="009A39FC" w:rsidTr="00C31F09">
              <w:tc>
                <w:tcPr>
                  <w:tcW w:w="67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19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ข้าใจ</w:t>
                  </w: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นำไปใช้</w:t>
                  </w: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A39F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ูงกว่า</w:t>
                  </w:r>
                </w:p>
              </w:tc>
              <w:tc>
                <w:tcPr>
                  <w:tcW w:w="788" w:type="dxa"/>
                  <w:vMerge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C2081A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วิชาการ</w:t>
                  </w:r>
                  <w:r w:rsidRPr="006F7EC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อบ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ผลงาน</w:t>
                  </w:r>
                </w:p>
                <w:p w:rsidR="008155CE" w:rsidRPr="006F7EC5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7EC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ที่มอบหมาย)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ภาคจิตพิสัย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155CE" w:rsidRPr="009A39FC" w:rsidTr="00C31F09">
              <w:tc>
                <w:tcPr>
                  <w:tcW w:w="67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19" w:type="dxa"/>
                </w:tcPr>
                <w:p w:rsidR="008155CE" w:rsidRPr="00C74FAB" w:rsidRDefault="008155CE" w:rsidP="00C31F09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851" w:type="dxa"/>
                </w:tcPr>
                <w:p w:rsidR="008155CE" w:rsidRPr="00C74FAB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74FA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8155CE" w:rsidRPr="009A39FC" w:rsidRDefault="008155CE" w:rsidP="00C31F0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155CE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Pr="009A39FC" w:rsidRDefault="008155CE" w:rsidP="00C31F09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  <w:p w:rsidR="008155CE" w:rsidRDefault="008155CE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55CE" w:rsidRPr="004A25D0" w:rsidRDefault="008155CE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155CE" w:rsidRDefault="008155CE" w:rsidP="008155CE"/>
    <w:p w:rsidR="008155CE" w:rsidRDefault="008155CE" w:rsidP="00AA6ED7"/>
    <w:p w:rsidR="00E81414" w:rsidRDefault="00E81414" w:rsidP="00AA6ED7"/>
    <w:p w:rsidR="00E81414" w:rsidRDefault="00E81414" w:rsidP="00AA6ED7"/>
    <w:p w:rsidR="00E81414" w:rsidRDefault="00E81414" w:rsidP="00AA6ED7"/>
    <w:p w:rsidR="00E81414" w:rsidRDefault="00E81414" w:rsidP="00AA6ED7"/>
    <w:p w:rsidR="00AA6ED7" w:rsidRDefault="00AA6ED7" w:rsidP="00CE6D7F"/>
    <w:p w:rsidR="00AA6ED7" w:rsidRDefault="00AA6ED7" w:rsidP="00CE6D7F"/>
    <w:p w:rsidR="00AA6ED7" w:rsidRDefault="00AA6ED7" w:rsidP="00CE6D7F"/>
    <w:p w:rsidR="00AA6ED7" w:rsidRDefault="00AA6ED7" w:rsidP="00CE6D7F"/>
    <w:p w:rsidR="00C467C0" w:rsidRPr="00A07C3E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23311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สอนสัปดาห์ที่ ..........</w:t>
      </w:r>
    </w:p>
    <w:p w:rsidR="00C467C0" w:rsidRPr="00DA0C30" w:rsidRDefault="00C467C0" w:rsidP="00C467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บทเรียน ..........                                                       จำนวนชั่วโมง..........</w:t>
      </w:r>
    </w:p>
    <w:p w:rsidR="00C467C0" w:rsidRPr="00010CAE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สอน (จุดประสงค์ทั่วไป)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Default="00C467C0" w:rsidP="00C467C0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C467C0" w:rsidRPr="00010CAE" w:rsidRDefault="00C467C0" w:rsidP="00C467C0">
      <w:pPr>
        <w:pStyle w:val="ListParagraph"/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จุดประสงค์เฉพาะ)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Pr="00010CAE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และกิจกรรมการเรียนการสอน</w:t>
      </w:r>
    </w:p>
    <w:p w:rsidR="00C467C0" w:rsidRPr="0002523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Pr="008A4E89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สอน/อุปกรณ์การสอน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………………………………………………………………………………………………………………………</w:t>
      </w:r>
    </w:p>
    <w:p w:rsidR="00C467C0" w:rsidRDefault="00C467C0" w:rsidP="00C467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………………………………………………………………………………………………………………………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ข้อบรรยายและเนื้อหาสาระ  (เขียนสรุปสาระสำคัญ รวม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ower Poi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ฝึกหัด/งานที่มอบหมาย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ยแบบฝึกหัด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แผนการสอนสัปดาห์ที่ 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5 ให้ดำเนินการตามแผนการสอนสัปดาห์ที่ 1 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และเป็นไปตามรายละเอียดของรายวิชา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)</w:t>
      </w: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Pr="00585E0F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1414" w:rsidRDefault="00E81414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467C0" w:rsidRDefault="00C467C0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6E97" w:rsidRDefault="00256E97" w:rsidP="00C46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7C0A0C" w:rsidTr="00C31F09">
        <w:tc>
          <w:tcPr>
            <w:tcW w:w="8380" w:type="dxa"/>
          </w:tcPr>
          <w:p w:rsidR="007C0A0C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7C0A0C" w:rsidRPr="0002533E" w:rsidRDefault="007C0A0C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รรณานุกรม</w:t>
            </w:r>
            <w:r w:rsidRPr="000253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>
            <w:pPr>
              <w:rPr>
                <w:cs/>
              </w:rPr>
            </w:pPr>
          </w:p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7C0A0C" w:rsidTr="00C31F09">
        <w:tc>
          <w:tcPr>
            <w:tcW w:w="8380" w:type="dxa"/>
          </w:tcPr>
          <w:p w:rsidR="007C0A0C" w:rsidRDefault="00A62CA4" w:rsidP="00C31F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679450</wp:posOffset>
                      </wp:positionV>
                      <wp:extent cx="1876425" cy="447675"/>
                      <wp:effectExtent l="0" t="0" r="0" b="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7C0A0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33" style="position:absolute;left:0;text-align:left;margin-left:230.7pt;margin-top:-53.5pt;width:147.75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" stroked="f">
                      <v:textbox>
                        <w:txbxContent>
                          <w:p w:rsidR="00C03CC6" w:rsidRPr="00812230" w:rsidRDefault="00C03CC6" w:rsidP="007C0A0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A0C" w:rsidRPr="00812230" w:rsidRDefault="007C0A0C" w:rsidP="00C31F0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ภาคผนวก</w:t>
            </w:r>
          </w:p>
          <w:p w:rsidR="007C0A0C" w:rsidRDefault="007C0A0C" w:rsidP="00C31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  <w:p w:rsidR="007C0A0C" w:rsidRDefault="007C0A0C" w:rsidP="00C31F09"/>
        </w:tc>
      </w:tr>
    </w:tbl>
    <w:p w:rsidR="007C0A0C" w:rsidRPr="00B1047B" w:rsidRDefault="007C0A0C" w:rsidP="007C0A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012251" w:rsidTr="00C31F09"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51" w:rsidRPr="00005131" w:rsidRDefault="00A62CA4" w:rsidP="00C31F0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-879475</wp:posOffset>
                      </wp:positionV>
                      <wp:extent cx="1228725" cy="647700"/>
                      <wp:effectExtent l="0" t="0" r="0" b="0"/>
                      <wp:wrapNone/>
                      <wp:docPr id="3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บบน 1.5 นิ้ว หรือ</w:t>
                                  </w:r>
                                </w:p>
                                <w:p w:rsidR="00C03CC6" w:rsidRDefault="00C03CC6" w:rsidP="00012251">
                                  <w:pPr>
                                    <w:contextualSpacing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3.7 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left:0;text-align:left;margin-left:231.45pt;margin-top:-69.25pt;width:96.7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" stroked="f">
                      <v:textbox>
                        <w:txbxContent>
                          <w:p w:rsidR="00C03CC6" w:rsidRDefault="00C03CC6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บบน 1.5 นิ้ว หรือ</w:t>
                            </w:r>
                          </w:p>
                          <w:p w:rsidR="00C03CC6" w:rsidRDefault="00C03CC6" w:rsidP="0001225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7 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1108075</wp:posOffset>
                      </wp:positionV>
                      <wp:extent cx="0" cy="1047750"/>
                      <wp:effectExtent l="57150" t="9525" r="57150" b="19050"/>
                      <wp:wrapNone/>
                      <wp:docPr id="3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ED309" id="AutoShape 119" o:spid="_x0000_s1026" type="#_x0000_t32" style="position:absolute;margin-left:199.95pt;margin-top:-87.25pt;width:0;height:8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vn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ตัวอย่าง)</w:t>
            </w:r>
          </w:p>
          <w:p w:rsidR="00012251" w:rsidRPr="001A7018" w:rsidRDefault="00012251" w:rsidP="00C31F0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A7018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ั้งค่าหน้ากระดาษ</w:t>
            </w:r>
          </w:p>
          <w:p w:rsidR="00012251" w:rsidRDefault="00012251" w:rsidP="00C31F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ารกำหนดระยะการพิมพ์หน้าทั่วไป เช่น ปก คำนำ สารบัญ สารบัญ/แผนภูมิ 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รายละเอียดของรายวิชา การประเมินรายวิชา ตารางกำหนดน้ำหนักคะแน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สอน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กำหนดระยะขอบกระดาษ ดังนี้</w:t>
            </w:r>
          </w:p>
          <w:p w:rsidR="00012251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บนและขอบด้านซ้าย 1.5 นิ้ว หรือ 3.7 เซนติเมตร</w:t>
            </w:r>
          </w:p>
          <w:p w:rsidR="00012251" w:rsidRPr="001A7018" w:rsidRDefault="00012251" w:rsidP="00012251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ด้านขวาและขอบด้านล่าง 1 นิ้ว  หรือ 2.5 เซนติเมตร</w:t>
            </w:r>
          </w:p>
          <w:p w:rsidR="00012251" w:rsidRPr="005173C1" w:rsidRDefault="00A62CA4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46380</wp:posOffset>
                      </wp:positionV>
                      <wp:extent cx="733425" cy="828675"/>
                      <wp:effectExtent l="0" t="0" r="0" b="381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D2339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</w:t>
                                  </w:r>
                                  <w:bookmarkStart w:id="0" w:name="_GoBack"/>
                                  <w:bookmarkEnd w:id="0"/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บขวา</w:t>
                                  </w:r>
                                </w:p>
                                <w:p w:rsidR="00C03CC6" w:rsidRPr="00FD2339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1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</w:t>
                                  </w: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</w:t>
                                  </w:r>
                                  <w:proofErr w:type="gramEnd"/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หรือ</w:t>
                                  </w:r>
                                </w:p>
                                <w:p w:rsidR="00C03CC6" w:rsidRPr="00FD2339" w:rsidRDefault="00C03CC6" w:rsidP="00012251">
                                  <w:pPr>
                                    <w:contextualSpacing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D233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2.5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35" style="position:absolute;margin-left:417.45pt;margin-top:19.4pt;width:57.75pt;height:6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" stroked="f">
                      <v:textbox>
                        <w:txbxContent>
                          <w:p w:rsidR="00C03CC6" w:rsidRPr="00FD2339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</w:t>
                            </w:r>
                            <w:bookmarkStart w:id="1" w:name="_GoBack"/>
                            <w:bookmarkEnd w:id="1"/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ขวา</w:t>
                            </w:r>
                          </w:p>
                          <w:p w:rsidR="00C03CC6" w:rsidRPr="00FD2339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proofErr w:type="gramEnd"/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รือ</w:t>
                            </w:r>
                          </w:p>
                          <w:p w:rsidR="00C03CC6" w:rsidRPr="00FD2339" w:rsidRDefault="00C03CC6" w:rsidP="00012251">
                            <w:pPr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5 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A62CA4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-635</wp:posOffset>
                      </wp:positionV>
                      <wp:extent cx="1028700" cy="809625"/>
                      <wp:effectExtent l="0" t="0" r="0" b="2540"/>
                      <wp:wrapNone/>
                      <wp:docPr id="29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B7106C" w:rsidRDefault="00C03CC6" w:rsidP="00012251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้าย</w:t>
                                  </w: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1.5 นิ้ว </w:t>
                                  </w:r>
                                </w:p>
                                <w:p w:rsidR="00C03CC6" w:rsidRPr="00B7106C" w:rsidRDefault="00C03CC6" w:rsidP="00012251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B7106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รือ</w:t>
                                  </w:r>
                                </w:p>
                                <w:p w:rsidR="00C03CC6" w:rsidRDefault="00C03CC6" w:rsidP="00012251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3.7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36" style="position:absolute;margin-left:-92.55pt;margin-top:-.05pt;width:81pt;height:6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" stroked="f">
                      <v:textbox>
                        <w:txbxContent>
                          <w:p w:rsidR="00C03CC6" w:rsidRPr="00B7106C" w:rsidRDefault="00C03CC6" w:rsidP="00012251">
                            <w:pPr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ข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้าย</w:t>
                            </w: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1.5 นิ้ว </w:t>
                            </w:r>
                          </w:p>
                          <w:p w:rsidR="00C03CC6" w:rsidRPr="00B7106C" w:rsidRDefault="00C03CC6" w:rsidP="00012251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7106C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</w:p>
                          <w:p w:rsidR="00C03CC6" w:rsidRDefault="00C03CC6" w:rsidP="00012251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3.7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ซ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A62CA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257810</wp:posOffset>
                      </wp:positionV>
                      <wp:extent cx="676275" cy="0"/>
                      <wp:effectExtent l="19050" t="59055" r="9525" b="55245"/>
                      <wp:wrapNone/>
                      <wp:docPr id="2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E024" id="AutoShape 124" o:spid="_x0000_s1026" type="#_x0000_t32" style="position:absolute;margin-left:417.45pt;margin-top:20.3pt;width:53.2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e1PAIAAGkEAAAOAAAAZHJzL2Uyb0RvYy54bWysVNuO2yAQfa/Uf0C8J77UyS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257810</wp:posOffset>
                      </wp:positionV>
                      <wp:extent cx="1028700" cy="0"/>
                      <wp:effectExtent l="9525" t="59055" r="19050" b="55245"/>
                      <wp:wrapNone/>
                      <wp:docPr id="2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80E6" id="AutoShape 123" o:spid="_x0000_s1026" type="#_x0000_t32" style="position:absolute;margin-left:-92.55pt;margin-top:20.3pt;width:81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3nNg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อ้างอ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จัดทำวิทยานิพนธ์และการค้นคว้าอิสระ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มหาวิทยาลัยเทคโนโลยีราชมงคลพระนคร 2554 หน้า 57</w:t>
            </w: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414" w:rsidRDefault="00E81414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1" w:rsidRPr="00FA3148" w:rsidRDefault="00012251" w:rsidP="00C31F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2251" w:rsidRDefault="00A62CA4" w:rsidP="00012251"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6525</wp:posOffset>
                </wp:positionV>
                <wp:extent cx="1228725" cy="552450"/>
                <wp:effectExtent l="0" t="0" r="0" b="3810"/>
                <wp:wrapNone/>
                <wp:docPr id="2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FD2339" w:rsidRDefault="00C03CC6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ขอบล่าง 1 นิ้ว หรือ</w:t>
                            </w:r>
                          </w:p>
                          <w:p w:rsidR="00C03CC6" w:rsidRPr="00FD2339" w:rsidRDefault="00C03CC6" w:rsidP="00012251">
                            <w:pPr>
                              <w:spacing w:after="0" w:line="240" w:lineRule="auto"/>
                              <w:contextualSpacing/>
                              <w:rPr>
                                <w:rFonts w:ascii="TH SarabunPSK" w:hAnsi="TH SarabunPSK" w:cs="TH SarabunPSK"/>
                              </w:rPr>
                            </w:pPr>
                            <w:r w:rsidRPr="00FD2339">
                              <w:rPr>
                                <w:rFonts w:ascii="TH SarabunPSK" w:hAnsi="TH SarabunPSK" w:cs="TH SarabunPSK"/>
                                <w:cs/>
                              </w:rPr>
                              <w:t>2.5 เซนติเม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242.7pt;margin-top:10.75pt;width:96.7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" stroked="f">
                <v:textbox>
                  <w:txbxContent>
                    <w:p w:rsidR="00C03CC6" w:rsidRPr="00FD2339" w:rsidRDefault="00C03CC6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ขอบล่าง 1 นิ้ว หรือ</w:t>
                      </w:r>
                    </w:p>
                    <w:p w:rsidR="00C03CC6" w:rsidRPr="00FD2339" w:rsidRDefault="00C03CC6" w:rsidP="00012251">
                      <w:pPr>
                        <w:spacing w:after="0" w:line="240" w:lineRule="auto"/>
                        <w:contextualSpacing/>
                        <w:rPr>
                          <w:rFonts w:ascii="TH SarabunPSK" w:hAnsi="TH SarabunPSK" w:cs="TH SarabunPSK"/>
                        </w:rPr>
                      </w:pPr>
                      <w:r w:rsidRPr="00FD2339">
                        <w:rPr>
                          <w:rFonts w:ascii="TH SarabunPSK" w:hAnsi="TH SarabunPSK" w:cs="TH SarabunPSK"/>
                          <w:cs/>
                        </w:rPr>
                        <w:t>2.5 เซนติเม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3175</wp:posOffset>
                </wp:positionV>
                <wp:extent cx="635" cy="619125"/>
                <wp:effectExtent l="56515" t="15240" r="57150" b="13335"/>
                <wp:wrapNone/>
                <wp:docPr id="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3269" id="AutoShape 126" o:spid="_x0000_s1026" type="#_x0000_t32" style="position:absolute;margin-left:223.9pt;margin-top:.25pt;width:.05pt;height:48.7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8E3E69" w:rsidRPr="00F03777" w:rsidTr="00C03CC6">
        <w:tc>
          <w:tcPr>
            <w:tcW w:w="8606" w:type="dxa"/>
            <w:vAlign w:val="center"/>
          </w:tcPr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751840</wp:posOffset>
                      </wp:positionV>
                      <wp:extent cx="1022985" cy="424815"/>
                      <wp:effectExtent l="0" t="3810" r="0" b="0"/>
                      <wp:wrapNone/>
                      <wp:docPr id="24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A02D9D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A02D9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ป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38" style="position:absolute;left:0;text-align:left;margin-left:45.95pt;margin-top:-59.2pt;width:80.55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" stroked="f">
                      <v:textbox>
                        <w:txbxContent>
                          <w:p w:rsidR="00C03CC6" w:rsidRPr="00A02D9D" w:rsidRDefault="00C03CC6" w:rsidP="008E3E6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02D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ป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-1048385</wp:posOffset>
                      </wp:positionV>
                      <wp:extent cx="0" cy="990600"/>
                      <wp:effectExtent l="58420" t="12065" r="55880" b="16510"/>
                      <wp:wrapNone/>
                      <wp:docPr id="2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E485" id="AutoShape 130" o:spid="_x0000_s1026" type="#_x0000_t32" style="position:absolute;margin-left:217.3pt;margin-top:-82.55pt;width:0;height:7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ZG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-753745</wp:posOffset>
                      </wp:positionV>
                      <wp:extent cx="1457325" cy="466725"/>
                      <wp:effectExtent l="1270" t="1905" r="8255" b="7620"/>
                      <wp:wrapNone/>
                      <wp:docPr id="2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C1F7A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C1F7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ะยะขอบบน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1" o:spid="_x0000_s1039" style="position:absolute;left:0;text-align:left;margin-left:257.8pt;margin-top:-59.35pt;width:114.75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" stroked="f">
                      <v:textbox>
                        <w:txbxContent>
                          <w:p w:rsidR="00C03CC6" w:rsidRPr="008C1F7A" w:rsidRDefault="00C03CC6" w:rsidP="008E3E6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C1F7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</w:rPr>
              <w:t xml:space="preserve">       2.5 </w:t>
            </w:r>
            <w:r w:rsidR="008E3E69" w:rsidRPr="00F03777">
              <w:rPr>
                <w:rFonts w:ascii="TH SarabunPSK" w:hAnsi="TH SarabunPSK" w:cs="TH SarabunPSK"/>
                <w:cs/>
              </w:rPr>
              <w:t xml:space="preserve"> เซนติเมตร</w: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0955</wp:posOffset>
                      </wp:positionV>
                      <wp:extent cx="0" cy="1762125"/>
                      <wp:effectExtent l="12065" t="5715" r="6985" b="13335"/>
                      <wp:wrapNone/>
                      <wp:docPr id="2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1DEB" id="AutoShape 143" o:spid="_x0000_s1026" type="#_x0000_t32" style="position:absolute;margin-left:176.15pt;margin-top:1.65pt;width:0;height:13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H/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9050</wp:posOffset>
                      </wp:positionV>
                      <wp:extent cx="942975" cy="0"/>
                      <wp:effectExtent l="10795" t="13335" r="8255" b="5715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91AE" id="AutoShape 142" o:spid="_x0000_s1026" type="#_x0000_t32" style="position:absolute;margin-left:176.05pt;margin-top:1.5pt;width:74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qH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"/>
                  </w:pict>
                </mc:Fallback>
              </mc:AlternateContent>
            </w:r>
            <w:r w:rsidR="008E3E69" w:rsidRPr="00F03777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76200</wp:posOffset>
                  </wp:positionV>
                  <wp:extent cx="923925" cy="1685925"/>
                  <wp:effectExtent l="19050" t="0" r="9525" b="0"/>
                  <wp:wrapNone/>
                  <wp:docPr id="2" name="Picture 2" descr="สัญลักษณ์มท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มท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7790</wp:posOffset>
                      </wp:positionV>
                      <wp:extent cx="969010" cy="390525"/>
                      <wp:effectExtent l="0" t="0" r="0" b="635"/>
                      <wp:wrapNone/>
                      <wp:docPr id="19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0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t xml:space="preserve">4.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ซนติเม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40" style="position:absolute;left:0;text-align:left;margin-left:89.35pt;margin-top:7.7pt;width:76.3pt;height:3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" stroked="f">
                      <v:textbox>
                        <w:txbxContent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4.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81915</wp:posOffset>
                      </wp:positionV>
                      <wp:extent cx="1628775" cy="609600"/>
                      <wp:effectExtent l="12700" t="10160" r="6350" b="8890"/>
                      <wp:wrapNone/>
                      <wp:docPr id="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TH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arabunPSK</w:t>
                                  </w:r>
                                  <w:proofErr w:type="spellEnd"/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 xml:space="preserve">24 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41" style="position:absolute;left:0;text-align:left;margin-left:278.95pt;margin-top:6.45pt;width:128.25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" filled="f" fillcolor="#d8d8d8 [2732]">
                      <v:textbox>
                        <w:txbxContent>
                          <w:p w:rsidR="00C03CC6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 xml:space="preserve">24 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20650</wp:posOffset>
                      </wp:positionV>
                      <wp:extent cx="285750" cy="635"/>
                      <wp:effectExtent l="13335" t="12065" r="5715" b="6350"/>
                      <wp:wrapNone/>
                      <wp:docPr id="17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720F" id="AutoShape 144" o:spid="_x0000_s1026" type="#_x0000_t32" style="position:absolute;margin-left:165.75pt;margin-top:9.5pt;width:22.5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TRIgIAAD8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18745</wp:posOffset>
                      </wp:positionV>
                      <wp:extent cx="269875" cy="371475"/>
                      <wp:effectExtent l="9525" t="10160" r="6350" b="8890"/>
                      <wp:wrapNone/>
                      <wp:docPr id="1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8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589F" id="AutoShape 139" o:spid="_x0000_s1026" type="#_x0000_t32" style="position:absolute;margin-left:257.7pt;margin-top:9.35pt;width:21.25pt;height:29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"/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.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หัสวิชา...........................รายวิชา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……………………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.....</w: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37490</wp:posOffset>
                      </wp:positionV>
                      <wp:extent cx="647700" cy="561975"/>
                      <wp:effectExtent l="1270" t="635" r="0" b="0"/>
                      <wp:wrapNone/>
                      <wp:docPr id="15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03777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ขอบขวา</w:t>
                                  </w:r>
                                </w:p>
                                <w:p w:rsidR="00C03CC6" w:rsidRPr="00F03777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proofErr w:type="gramStart"/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1  </w:t>
                                  </w:r>
                                  <w:r w:rsidRPr="00F0377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ิ้ว</w:t>
                                  </w:r>
                                  <w:proofErr w:type="gramEnd"/>
                                </w:p>
                                <w:p w:rsidR="00C03CC6" w:rsidRDefault="00C03CC6" w:rsidP="008E3E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42" style="position:absolute;left:0;text-align:left;margin-left:422.05pt;margin-top:18.7pt;width:51pt;height:4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sbhgIAABAF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" stroked="f">
                      <v:textbox>
                        <w:txbxContent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บขวา</w:t>
                            </w:r>
                          </w:p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proofErr w:type="gramEnd"/>
                          </w:p>
                          <w:p w:rsidR="00C03CC6" w:rsidRDefault="00C03CC6" w:rsidP="008E3E69"/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3543935</wp:posOffset>
                      </wp:positionH>
                      <wp:positionV relativeFrom="paragraph">
                        <wp:posOffset>228600</wp:posOffset>
                      </wp:positionV>
                      <wp:extent cx="1628775" cy="609600"/>
                      <wp:effectExtent l="13970" t="12065" r="5080" b="6985"/>
                      <wp:wrapNone/>
                      <wp:docPr id="1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Pr="00E2495A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2495A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 w:rsidRPr="00E2495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E2495A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arabunPSK</w:t>
                                  </w:r>
                                  <w:proofErr w:type="spellEnd"/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 w:rsidRPr="00E2495A"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 w:rsidRPr="00E2495A">
                                    <w:t>24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43" style="position:absolute;left:0;text-align:left;margin-left:279.05pt;margin-top:18pt;width:128.25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" filled="f" fillcolor="#d8d8d8 [2732]">
                      <v:textbox>
                        <w:txbxContent>
                          <w:p w:rsidR="00C03CC6" w:rsidRPr="00E2495A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49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 w:rsidRPr="00E249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E249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 w:rsidRPr="00E2495A"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 w:rsidRPr="00E2495A">
                              <w:t>24</w:t>
                            </w:r>
                            <w:r>
                              <w:t xml:space="preserve"> 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98755</wp:posOffset>
                      </wp:positionV>
                      <wp:extent cx="688975" cy="571500"/>
                      <wp:effectExtent l="9525" t="11430" r="6350" b="7620"/>
                      <wp:wrapNone/>
                      <wp:docPr id="1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89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2FD1" id="AutoShape 140" o:spid="_x0000_s1026" type="#_x0000_t32" style="position:absolute;margin-left:224.7pt;margin-top:15.65pt;width:54.25pt;height:4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YALQIAAEw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221740</wp:posOffset>
                      </wp:positionH>
                      <wp:positionV relativeFrom="paragraph">
                        <wp:posOffset>86360</wp:posOffset>
                      </wp:positionV>
                      <wp:extent cx="1066800" cy="390525"/>
                      <wp:effectExtent l="1270" t="3810" r="0" b="0"/>
                      <wp:wrapNone/>
                      <wp:docPr id="1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F03777" w:rsidRDefault="00C03CC6" w:rsidP="008E3E6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F0377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ขอบขวา 1.5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44" style="position:absolute;left:0;text-align:left;margin-left:-96.2pt;margin-top:6.8pt;width:84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" stroked="f">
                      <v:textbox>
                        <w:txbxContent>
                          <w:p w:rsidR="00C03CC6" w:rsidRPr="00F03777" w:rsidRDefault="00C03CC6" w:rsidP="008E3E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03777">
                              <w:rPr>
                                <w:rFonts w:ascii="TH SarabunPSK" w:hAnsi="TH SarabunPSK" w:cs="TH SarabunPSK"/>
                                <w:cs/>
                              </w:rPr>
                              <w:t>ขอบขวา 1.5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5312410</wp:posOffset>
                      </wp:positionH>
                      <wp:positionV relativeFrom="paragraph">
                        <wp:posOffset>125095</wp:posOffset>
                      </wp:positionV>
                      <wp:extent cx="771525" cy="0"/>
                      <wp:effectExtent l="20320" t="53340" r="8255" b="60960"/>
                      <wp:wrapNone/>
                      <wp:docPr id="1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A0CCA" id="AutoShape 135" o:spid="_x0000_s1026" type="#_x0000_t32" style="position:absolute;margin-left:418.3pt;margin-top:9.85pt;width:60.7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1220470</wp:posOffset>
                      </wp:positionH>
                      <wp:positionV relativeFrom="paragraph">
                        <wp:posOffset>212725</wp:posOffset>
                      </wp:positionV>
                      <wp:extent cx="1066800" cy="0"/>
                      <wp:effectExtent l="12065" t="55245" r="16510" b="59055"/>
                      <wp:wrapNone/>
                      <wp:docPr id="1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736B9" id="AutoShape 134" o:spid="_x0000_s1026" type="#_x0000_t32" style="position:absolute;margin-left:-96.1pt;margin-top:16.75pt;width:8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9LNgIAAGAEAAAOAAAAZHJzL2Uyb0RvYy54bWysVMtu2zAQvBfoPxC8O5IcxXW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จัดทำโดย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(ชื่อ สกุล ผู้แต่ง</w:t>
            </w:r>
            <w:r w:rsidRPr="00F0377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)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8E3E69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233680</wp:posOffset>
                      </wp:positionV>
                      <wp:extent cx="1628775" cy="609600"/>
                      <wp:effectExtent l="5715" t="8255" r="13335" b="10795"/>
                      <wp:wrapNone/>
                      <wp:docPr id="9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ตัวอักษร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TH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SarabunPSK</w:t>
                                  </w:r>
                                  <w:proofErr w:type="spellEnd"/>
                                </w:p>
                                <w:p w:rsidR="00C03CC6" w:rsidRDefault="00C03CC6" w:rsidP="008E3E69">
                                  <w:pPr>
                                    <w:contextualSpacing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ขนาดตัวอักษรตัวหนา </w:t>
                                  </w:r>
                                  <w:r>
                                    <w:t>20</w:t>
                                  </w:r>
                                </w:p>
                                <w:p w:rsidR="00C03CC6" w:rsidRDefault="00C03CC6" w:rsidP="008E3E69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45" style="position:absolute;left:0;text-align:left;margin-left:279.15pt;margin-top:18.4pt;width:128.25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" filled="f" fillcolor="#d8d8d8 [2732]">
                      <v:textbox>
                        <w:txbxContent>
                          <w:p w:rsidR="00C03CC6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</w:p>
                          <w:p w:rsidR="00C03CC6" w:rsidRDefault="00C03CC6" w:rsidP="008E3E69">
                            <w:pPr>
                              <w:contextualSpacing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ตัวอักษรตัวหนา </w:t>
                            </w:r>
                            <w:r>
                              <w:t>20</w:t>
                            </w:r>
                          </w:p>
                          <w:p w:rsidR="00C03CC6" w:rsidRDefault="00C03CC6" w:rsidP="008E3E6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A62CA4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56515</wp:posOffset>
                      </wp:positionV>
                      <wp:extent cx="565150" cy="504825"/>
                      <wp:effectExtent l="7620" t="13970" r="8255" b="5080"/>
                      <wp:wrapNone/>
                      <wp:docPr id="8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51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B2B9" id="AutoShape 141" o:spid="_x0000_s1026" type="#_x0000_t32" style="position:absolute;margin-left:234.3pt;margin-top:4.45pt;width:44.5pt;height:39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"/>
                  </w:pict>
                </mc:Fallback>
              </mc:AlternateConten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ขาวิชา......................................คณะ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มหาวิทยาลัย............................................</w:t>
            </w:r>
          </w:p>
          <w:p w:rsidR="008E3E69" w:rsidRPr="00F03777" w:rsidRDefault="008E3E69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ีการศึกษา.......................</w:t>
            </w:r>
            <w:r w:rsidRPr="00F0377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..</w:t>
            </w:r>
          </w:p>
        </w:tc>
      </w:tr>
    </w:tbl>
    <w:p w:rsidR="00E81414" w:rsidRDefault="00E81414" w:rsidP="008E3E69"/>
    <w:p w:rsidR="00E81414" w:rsidRDefault="00E81414" w:rsidP="008E3E69"/>
    <w:p w:rsidR="00E81414" w:rsidRDefault="00E81414" w:rsidP="008E3E69"/>
    <w:p w:rsidR="008E3E69" w:rsidRDefault="00A62CA4" w:rsidP="008E3E69"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85090</wp:posOffset>
                </wp:positionV>
                <wp:extent cx="647700" cy="561975"/>
                <wp:effectExtent l="0" t="0" r="1905" b="381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ล่าง</w:t>
                            </w:r>
                          </w:p>
                          <w:p w:rsidR="00C03CC6" w:rsidRPr="00F03777" w:rsidRDefault="00C03CC6" w:rsidP="008E3E69">
                            <w:pPr>
                              <w:contextualSpacing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proofErr w:type="gramStart"/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</w:t>
                            </w:r>
                            <w:r w:rsidRPr="00F0377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  <w:proofErr w:type="gramEnd"/>
                          </w:p>
                          <w:p w:rsidR="00C03CC6" w:rsidRDefault="00C03CC6" w:rsidP="008E3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6" style="position:absolute;margin-left:234.3pt;margin-top:6.7pt;width:51pt;height:4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" stroked="f">
                <v:textbox>
                  <w:txbxContent>
                    <w:p w:rsidR="00C03CC6" w:rsidRPr="00F03777" w:rsidRDefault="00C03CC6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ล่าง</w:t>
                      </w:r>
                    </w:p>
                    <w:p w:rsidR="00C03CC6" w:rsidRPr="00F03777" w:rsidRDefault="00C03CC6" w:rsidP="008E3E69">
                      <w:pPr>
                        <w:contextualSpacing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proofErr w:type="gramStart"/>
                      <w:r w:rsidRPr="00F03777">
                        <w:rPr>
                          <w:rFonts w:ascii="TH SarabunPSK" w:hAnsi="TH SarabunPSK" w:cs="TH SarabunPSK"/>
                          <w:sz w:val="28"/>
                        </w:rPr>
                        <w:t xml:space="preserve">1  </w:t>
                      </w:r>
                      <w:r w:rsidRPr="00F0377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  <w:proofErr w:type="gramEnd"/>
                    </w:p>
                    <w:p w:rsidR="00C03CC6" w:rsidRDefault="00C03CC6" w:rsidP="008E3E6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6515</wp:posOffset>
                </wp:positionV>
                <wp:extent cx="0" cy="590550"/>
                <wp:effectExtent l="57150" t="15240" r="57150" b="13335"/>
                <wp:wrapNone/>
                <wp:docPr id="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7077B" id="AutoShape 147" o:spid="_x0000_s1026" type="#_x0000_t32" style="position:absolute;margin-left:207.45pt;margin-top:4.45pt;width:0;height:46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C4OwIAAGg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BF75B8" w:rsidTr="00C03CC6"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B8" w:rsidRDefault="00A62CA4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679450</wp:posOffset>
                      </wp:positionV>
                      <wp:extent cx="1457325" cy="447675"/>
                      <wp:effectExtent l="0" t="0" r="0" b="0"/>
                      <wp:wrapNone/>
                      <wp:docPr id="5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BF75B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C03CC6" w:rsidRPr="00944244" w:rsidRDefault="00C03CC6" w:rsidP="00BF75B8">
                                  <w:pPr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47" style="position:absolute;left:0;text-align:left;margin-left:10.95pt;margin-top:-53.5pt;width:114.75pt;height:35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p3hAIAABAF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" stroked="f">
                      <v:textbox>
                        <w:txbxContent>
                          <w:p w:rsidR="00C03CC6" w:rsidRPr="00812230" w:rsidRDefault="00C03CC6" w:rsidP="00BF75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  <w:p w:rsidR="00C03CC6" w:rsidRPr="00944244" w:rsidRDefault="00C03CC6" w:rsidP="00BF75B8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908050</wp:posOffset>
                      </wp:positionV>
                      <wp:extent cx="0" cy="1266825"/>
                      <wp:effectExtent l="57150" t="9525" r="57150" b="19050"/>
                      <wp:wrapNone/>
                      <wp:docPr id="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7504" id="AutoShape 149" o:spid="_x0000_s1026" type="#_x0000_t32" style="position:absolute;margin-left:205.2pt;margin-top:-71.5pt;width:0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3+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-679450</wp:posOffset>
                      </wp:positionV>
                      <wp:extent cx="1876425" cy="447675"/>
                      <wp:effectExtent l="0" t="0" r="0" b="0"/>
                      <wp:wrapNone/>
                      <wp:docPr id="3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3CC6" w:rsidRPr="00812230" w:rsidRDefault="00C03CC6" w:rsidP="00BF75B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1223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่างจากระยะขอบด้านบน 2 นิ้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8" style="position:absolute;left:0;text-align:left;margin-left:230.7pt;margin-top:-53.5pt;width:147.75pt;height:3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" stroked="f">
                      <v:textbox>
                        <w:txbxContent>
                          <w:p w:rsidR="00C03CC6" w:rsidRPr="00812230" w:rsidRDefault="00C03CC6" w:rsidP="00BF75B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122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่างจากระยะขอบด้านบน 2 นิ้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75B8" w:rsidRPr="0002533E" w:rsidRDefault="00BF75B8" w:rsidP="00C03CC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อกสารอ้างอิง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สำหรับหนังสือ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F75B8" w:rsidRPr="002C32CD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.</w:t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9E60D9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พิมพ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 w:rsidRPr="00C1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พิมพ์. (ถ้ามี)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ำนักพิมพ์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ที่พิมพ์.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Pr="00B03DA0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ขียนเอกสารอ้างอิงจากสื่ออินเทอร์เน็ต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แต่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ผลิต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ถึงได้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BF75B8" w:rsidRPr="009E60D9" w:rsidRDefault="00BF75B8" w:rsidP="00C03C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,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ที่สืบค้น.</w:t>
            </w:r>
          </w:p>
          <w:p w:rsidR="00BF75B8" w:rsidRPr="000937F0" w:rsidRDefault="00BF75B8" w:rsidP="00C03CC6">
            <w:pPr>
              <w:rPr>
                <w:sz w:val="40"/>
                <w:szCs w:val="40"/>
                <w:cs/>
              </w:rPr>
            </w:pPr>
          </w:p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ข้อมูลจาก  คู่มือการจัดทำวิทยานิพนธ์และการค้นคว้าอิสระ </w:t>
            </w:r>
          </w:p>
          <w:p w:rsidR="00BF75B8" w:rsidRDefault="00BF75B8" w:rsidP="00C03CC6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2554 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4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8, 33 </w:t>
            </w:r>
          </w:p>
          <w:p w:rsidR="00BF75B8" w:rsidRDefault="00BF75B8" w:rsidP="00C03C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  <w:p w:rsidR="00BF75B8" w:rsidRDefault="00BF75B8" w:rsidP="00C03CC6"/>
        </w:tc>
      </w:tr>
    </w:tbl>
    <w:p w:rsidR="00C10F47" w:rsidRDefault="00C10F47" w:rsidP="0068302D"/>
    <w:sectPr w:rsidR="00C10F47" w:rsidSect="006C5BDF">
      <w:headerReference w:type="default" r:id="rId9"/>
      <w:pgSz w:w="11906" w:h="16838"/>
      <w:pgMar w:top="2155" w:right="1531" w:bottom="851" w:left="22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CC4" w:rsidRDefault="00C04CC4" w:rsidP="005A744D">
      <w:pPr>
        <w:spacing w:after="0" w:line="240" w:lineRule="auto"/>
      </w:pPr>
      <w:r>
        <w:separator/>
      </w:r>
    </w:p>
  </w:endnote>
  <w:endnote w:type="continuationSeparator" w:id="0">
    <w:p w:rsidR="00C04CC4" w:rsidRDefault="00C04CC4" w:rsidP="005A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CC4" w:rsidRDefault="00C04CC4" w:rsidP="005A744D">
      <w:pPr>
        <w:spacing w:after="0" w:line="240" w:lineRule="auto"/>
      </w:pPr>
      <w:r>
        <w:separator/>
      </w:r>
    </w:p>
  </w:footnote>
  <w:footnote w:type="continuationSeparator" w:id="0">
    <w:p w:rsidR="00C04CC4" w:rsidRDefault="00C04CC4" w:rsidP="005A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7654"/>
      <w:docPartObj>
        <w:docPartGallery w:val="Page Numbers (Top of Page)"/>
        <w:docPartUnique/>
      </w:docPartObj>
    </w:sdtPr>
    <w:sdtContent>
      <w:p w:rsidR="00C03CC6" w:rsidRDefault="00C03C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0ED" w:rsidRPr="00AB70ED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C03CC6" w:rsidRDefault="00C03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8C"/>
    <w:multiLevelType w:val="hybridMultilevel"/>
    <w:tmpl w:val="9D1CB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F4F86"/>
    <w:multiLevelType w:val="hybridMultilevel"/>
    <w:tmpl w:val="BD5E5D6C"/>
    <w:lvl w:ilvl="0" w:tplc="213E90A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72161B3"/>
    <w:multiLevelType w:val="hybridMultilevel"/>
    <w:tmpl w:val="924617AA"/>
    <w:lvl w:ilvl="0" w:tplc="5B2A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F012C"/>
    <w:multiLevelType w:val="multilevel"/>
    <w:tmpl w:val="450E7C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E940615"/>
    <w:multiLevelType w:val="hybridMultilevel"/>
    <w:tmpl w:val="933004F0"/>
    <w:lvl w:ilvl="0" w:tplc="9A9E1EB6">
      <w:start w:val="3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48"/>
    <w:rsid w:val="00012251"/>
    <w:rsid w:val="00016761"/>
    <w:rsid w:val="00094FC3"/>
    <w:rsid w:val="000A65AF"/>
    <w:rsid w:val="000E0621"/>
    <w:rsid w:val="00131943"/>
    <w:rsid w:val="00160AF7"/>
    <w:rsid w:val="00192490"/>
    <w:rsid w:val="001A5463"/>
    <w:rsid w:val="001D651C"/>
    <w:rsid w:val="001E7256"/>
    <w:rsid w:val="001E734A"/>
    <w:rsid w:val="00210A52"/>
    <w:rsid w:val="00246C72"/>
    <w:rsid w:val="00256E97"/>
    <w:rsid w:val="002779DB"/>
    <w:rsid w:val="002832CE"/>
    <w:rsid w:val="00291548"/>
    <w:rsid w:val="002B7672"/>
    <w:rsid w:val="002D6B7C"/>
    <w:rsid w:val="002F2ECE"/>
    <w:rsid w:val="00377C99"/>
    <w:rsid w:val="003B2F14"/>
    <w:rsid w:val="003D2728"/>
    <w:rsid w:val="003D54FB"/>
    <w:rsid w:val="0044246F"/>
    <w:rsid w:val="004457D6"/>
    <w:rsid w:val="004928E8"/>
    <w:rsid w:val="004B6482"/>
    <w:rsid w:val="004C17C8"/>
    <w:rsid w:val="004C3291"/>
    <w:rsid w:val="00523539"/>
    <w:rsid w:val="005439C7"/>
    <w:rsid w:val="00587095"/>
    <w:rsid w:val="005A744D"/>
    <w:rsid w:val="005B642A"/>
    <w:rsid w:val="006361E3"/>
    <w:rsid w:val="0067041F"/>
    <w:rsid w:val="0068302D"/>
    <w:rsid w:val="00694FC2"/>
    <w:rsid w:val="006C5BDF"/>
    <w:rsid w:val="006D35B8"/>
    <w:rsid w:val="006F14E6"/>
    <w:rsid w:val="006F3E16"/>
    <w:rsid w:val="00732F6E"/>
    <w:rsid w:val="00767999"/>
    <w:rsid w:val="007C0A0C"/>
    <w:rsid w:val="007C7462"/>
    <w:rsid w:val="007D362D"/>
    <w:rsid w:val="008155CE"/>
    <w:rsid w:val="008430B7"/>
    <w:rsid w:val="00845486"/>
    <w:rsid w:val="0085793C"/>
    <w:rsid w:val="008E3E69"/>
    <w:rsid w:val="008F0BEB"/>
    <w:rsid w:val="008F6EE4"/>
    <w:rsid w:val="009D7C6F"/>
    <w:rsid w:val="009E2B55"/>
    <w:rsid w:val="00A330A8"/>
    <w:rsid w:val="00A62CA4"/>
    <w:rsid w:val="00AA0237"/>
    <w:rsid w:val="00AA6ED7"/>
    <w:rsid w:val="00AB70ED"/>
    <w:rsid w:val="00AD0F70"/>
    <w:rsid w:val="00AD4C76"/>
    <w:rsid w:val="00AE68D8"/>
    <w:rsid w:val="00B33230"/>
    <w:rsid w:val="00BB13C0"/>
    <w:rsid w:val="00BF75B8"/>
    <w:rsid w:val="00BF76F3"/>
    <w:rsid w:val="00C03CC6"/>
    <w:rsid w:val="00C04CC4"/>
    <w:rsid w:val="00C10F47"/>
    <w:rsid w:val="00C31F09"/>
    <w:rsid w:val="00C467C0"/>
    <w:rsid w:val="00C70DC2"/>
    <w:rsid w:val="00CA1ED9"/>
    <w:rsid w:val="00CE6A0C"/>
    <w:rsid w:val="00CE6D7F"/>
    <w:rsid w:val="00D57A10"/>
    <w:rsid w:val="00E00FDA"/>
    <w:rsid w:val="00E01BA1"/>
    <w:rsid w:val="00E11CF6"/>
    <w:rsid w:val="00E81414"/>
    <w:rsid w:val="00EA56B2"/>
    <w:rsid w:val="00EF009A"/>
    <w:rsid w:val="00F02259"/>
    <w:rsid w:val="00F5341C"/>
    <w:rsid w:val="00F5691A"/>
    <w:rsid w:val="00FA3148"/>
    <w:rsid w:val="00FC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3EB3E-1EF0-44B9-A1CB-CDB8730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1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4D"/>
  </w:style>
  <w:style w:type="paragraph" w:styleId="Footer">
    <w:name w:val="footer"/>
    <w:basedOn w:val="Normal"/>
    <w:link w:val="FooterChar"/>
    <w:uiPriority w:val="99"/>
    <w:semiHidden/>
    <w:unhideWhenUsed/>
    <w:rsid w:val="005A7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44D"/>
  </w:style>
  <w:style w:type="paragraph" w:styleId="ListParagraph">
    <w:name w:val="List Paragraph"/>
    <w:basedOn w:val="Normal"/>
    <w:uiPriority w:val="34"/>
    <w:qFormat/>
    <w:rsid w:val="006D3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6C2D-6CEE-43BE-A6BB-5A76739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889</Words>
  <Characters>1076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Lenovo</cp:lastModifiedBy>
  <cp:revision>10</cp:revision>
  <cp:lastPrinted>2015-12-17T03:39:00Z</cp:lastPrinted>
  <dcterms:created xsi:type="dcterms:W3CDTF">2018-06-07T08:30:00Z</dcterms:created>
  <dcterms:modified xsi:type="dcterms:W3CDTF">2018-06-07T09:03:00Z</dcterms:modified>
</cp:coreProperties>
</file>